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22686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F2FC5">
        <w:rPr>
          <w:rFonts w:ascii="Times New Roman" w:hAnsi="Times New Roman" w:cs="Times New Roman"/>
          <w:b/>
          <w:sz w:val="28"/>
          <w:szCs w:val="28"/>
        </w:rPr>
        <w:t>11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  <w:r w:rsidR="005A2D43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251404" w:rsidRPr="00945008" w:rsidRDefault="00CF2FC5" w:rsidP="004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8EA">
        <w:rPr>
          <w:rFonts w:ascii="Times New Roman" w:hAnsi="Times New Roman" w:cs="Times New Roman"/>
          <w:sz w:val="28"/>
          <w:szCs w:val="28"/>
        </w:rPr>
        <w:t>У</w:t>
      </w:r>
      <w:r w:rsidRPr="00945008">
        <w:rPr>
          <w:rFonts w:ascii="Times New Roman" w:hAnsi="Times New Roman" w:cs="Times New Roman"/>
          <w:sz w:val="28"/>
          <w:szCs w:val="28"/>
        </w:rPr>
        <w:t xml:space="preserve">частниками ВПР по </w:t>
      </w:r>
      <w:r w:rsidR="00945008" w:rsidRPr="00945008">
        <w:rPr>
          <w:rFonts w:ascii="Times New Roman" w:hAnsi="Times New Roman" w:cs="Times New Roman"/>
          <w:sz w:val="28"/>
          <w:szCs w:val="28"/>
        </w:rPr>
        <w:t>истории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BB48EA" w:rsidRPr="005B5360">
        <w:rPr>
          <w:rFonts w:ascii="Times New Roman" w:hAnsi="Times New Roman" w:cs="Times New Roman"/>
          <w:sz w:val="28"/>
          <w:szCs w:val="28"/>
        </w:rPr>
        <w:t>2</w:t>
      </w:r>
      <w:r w:rsidR="00BB48E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B48EA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BB48EA">
        <w:rPr>
          <w:rFonts w:ascii="Times New Roman" w:hAnsi="Times New Roman" w:cs="Times New Roman"/>
          <w:sz w:val="28"/>
          <w:szCs w:val="28"/>
        </w:rPr>
        <w:t>9</w:t>
      </w:r>
      <w:r w:rsidR="00BB48EA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45008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B5360">
        <w:rPr>
          <w:rFonts w:ascii="Times New Roman" w:hAnsi="Times New Roman" w:cs="Times New Roman"/>
          <w:sz w:val="28"/>
          <w:szCs w:val="28"/>
        </w:rPr>
        <w:t>846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DC" w:rsidRPr="00945008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85304E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из </w:t>
      </w:r>
      <w:r w:rsidR="00BB48EA">
        <w:rPr>
          <w:rFonts w:ascii="Times New Roman" w:hAnsi="Times New Roman" w:cs="Times New Roman"/>
          <w:sz w:val="28"/>
          <w:szCs w:val="28"/>
        </w:rPr>
        <w:t>47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85304E" w:rsidRPr="0094500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51404" w:rsidRPr="00945008">
        <w:rPr>
          <w:rFonts w:ascii="Times New Roman" w:hAnsi="Times New Roman" w:cs="Times New Roman"/>
          <w:sz w:val="28"/>
          <w:szCs w:val="28"/>
        </w:rPr>
        <w:t>.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8EA">
        <w:rPr>
          <w:rFonts w:ascii="Times New Roman" w:hAnsi="Times New Roman" w:cs="Times New Roman"/>
          <w:sz w:val="28"/>
          <w:szCs w:val="28"/>
        </w:rPr>
        <w:t>По РФ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диагностическую работу выполняли </w:t>
      </w:r>
      <w:r w:rsidR="005B5360">
        <w:rPr>
          <w:rFonts w:ascii="Times New Roman" w:hAnsi="Times New Roman" w:cs="Times New Roman"/>
          <w:sz w:val="28"/>
          <w:szCs w:val="28"/>
        </w:rPr>
        <w:t>209 774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5D4205" w:rsidRPr="00945008">
        <w:rPr>
          <w:rFonts w:ascii="Times New Roman" w:hAnsi="Times New Roman" w:cs="Times New Roman"/>
          <w:sz w:val="28"/>
          <w:szCs w:val="28"/>
        </w:rPr>
        <w:t>обучающихся</w:t>
      </w:r>
      <w:r w:rsidR="001D6CD7" w:rsidRPr="009450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360" w:rsidRPr="00BB48EA" w:rsidRDefault="00CF2FC5" w:rsidP="00BB48EA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 Проверочная работа</w:t>
      </w:r>
      <w:r w:rsidR="00BB48EA">
        <w:rPr>
          <w:rFonts w:ascii="Times New Roman" w:hAnsi="Times New Roman" w:cs="Times New Roman"/>
          <w:sz w:val="28"/>
          <w:szCs w:val="28"/>
        </w:rPr>
        <w:t>, включающая 12 заданий,</w:t>
      </w:r>
      <w:r w:rsidRPr="009734AC">
        <w:rPr>
          <w:rFonts w:ascii="Times New Roman" w:hAnsi="Times New Roman" w:cs="Times New Roman"/>
          <w:sz w:val="28"/>
          <w:szCs w:val="28"/>
        </w:rPr>
        <w:t xml:space="preserve"> </w:t>
      </w:r>
      <w:r w:rsidR="00C524B4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734AC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9734AC">
        <w:rPr>
          <w:rFonts w:ascii="Times New Roman" w:hAnsi="Times New Roman" w:cs="Times New Roman"/>
          <w:sz w:val="28"/>
          <w:szCs w:val="28"/>
        </w:rPr>
        <w:t>контроля</w:t>
      </w:r>
      <w:r w:rsidRPr="009734AC">
        <w:rPr>
          <w:rFonts w:ascii="Times New Roman" w:hAnsi="Times New Roman" w:cs="Times New Roman"/>
          <w:sz w:val="28"/>
          <w:szCs w:val="28"/>
        </w:rPr>
        <w:t xml:space="preserve"> учебной подготовки выпускников, изучавших школьный курс </w:t>
      </w:r>
      <w:r w:rsidR="009734AC" w:rsidRPr="009734AC">
        <w:rPr>
          <w:rFonts w:ascii="Times New Roman" w:hAnsi="Times New Roman" w:cs="Times New Roman"/>
          <w:sz w:val="28"/>
          <w:szCs w:val="28"/>
        </w:rPr>
        <w:t>истории</w:t>
      </w:r>
      <w:r w:rsidRPr="009734AC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  <w:r w:rsidR="000E32BE" w:rsidRPr="009734AC">
        <w:rPr>
          <w:rFonts w:ascii="Times New Roman" w:hAnsi="Times New Roman" w:cs="Times New Roman"/>
          <w:sz w:val="28"/>
          <w:szCs w:val="28"/>
        </w:rPr>
        <w:t xml:space="preserve"> </w:t>
      </w:r>
      <w:r w:rsidR="005B5360" w:rsidRPr="00BB48EA">
        <w:rPr>
          <w:rFonts w:ascii="TimesNewRoman" w:hAnsi="TimesNewRoman" w:cs="TimesNewRoman"/>
          <w:sz w:val="28"/>
          <w:szCs w:val="28"/>
        </w:rPr>
        <w:t>ВПР содержит задания по истории России с древнейших врем</w:t>
      </w:r>
      <w:r w:rsidR="00BB48EA">
        <w:rPr>
          <w:rFonts w:ascii="TimesNewRoman" w:hAnsi="TimesNewRoman" w:cs="TimesNewRoman"/>
          <w:sz w:val="28"/>
          <w:szCs w:val="28"/>
        </w:rPr>
        <w:t>е</w:t>
      </w:r>
      <w:r w:rsidR="005B5360" w:rsidRPr="00BB48EA">
        <w:rPr>
          <w:rFonts w:ascii="TimesNewRoman" w:hAnsi="TimesNewRoman" w:cs="TimesNewRoman"/>
          <w:sz w:val="28"/>
          <w:szCs w:val="28"/>
        </w:rPr>
        <w:t>н</w:t>
      </w:r>
      <w:r w:rsidR="00BB48EA">
        <w:rPr>
          <w:rFonts w:ascii="TimesNewRoman" w:hAnsi="TimesNewRoman" w:cs="TimesNewRoman"/>
          <w:sz w:val="28"/>
          <w:szCs w:val="28"/>
        </w:rPr>
        <w:t xml:space="preserve"> </w:t>
      </w:r>
      <w:r w:rsidR="005B5360" w:rsidRPr="00BB48EA">
        <w:rPr>
          <w:rFonts w:ascii="TimesNewRoman" w:hAnsi="TimesNewRoman" w:cs="TimesNewRoman"/>
          <w:sz w:val="28"/>
          <w:szCs w:val="28"/>
        </w:rPr>
        <w:t>до наших дней и истории родного края. Знания по всеобщей истории</w:t>
      </w:r>
      <w:r w:rsidR="00BB48EA">
        <w:rPr>
          <w:rFonts w:ascii="TimesNewRoman" w:hAnsi="TimesNewRoman" w:cs="TimesNewRoman"/>
          <w:sz w:val="28"/>
          <w:szCs w:val="28"/>
        </w:rPr>
        <w:t xml:space="preserve"> </w:t>
      </w:r>
      <w:r w:rsidR="005B5360" w:rsidRPr="00BB48EA">
        <w:rPr>
          <w:rFonts w:ascii="TimesNewRoman" w:hAnsi="TimesNewRoman" w:cs="TimesNewRoman"/>
          <w:sz w:val="28"/>
          <w:szCs w:val="28"/>
        </w:rPr>
        <w:t>проверяются в работе только в контексте истории России.</w:t>
      </w:r>
    </w:p>
    <w:p w:rsidR="00A7011C" w:rsidRPr="009178D7" w:rsidRDefault="00DF3C4B" w:rsidP="00DF3C4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FFC000"/>
          <w:sz w:val="28"/>
          <w:szCs w:val="28"/>
        </w:rPr>
        <w:tab/>
      </w:r>
      <w:r w:rsidR="00035AD9" w:rsidRPr="00DF3C4B">
        <w:rPr>
          <w:color w:val="auto"/>
          <w:sz w:val="28"/>
          <w:szCs w:val="28"/>
        </w:rPr>
        <w:t xml:space="preserve">На </w:t>
      </w:r>
      <w:r w:rsidR="00540759" w:rsidRPr="00DF3C4B">
        <w:rPr>
          <w:color w:val="auto"/>
          <w:sz w:val="28"/>
          <w:szCs w:val="28"/>
        </w:rPr>
        <w:t>выполнение</w:t>
      </w:r>
      <w:r w:rsidR="00035AD9" w:rsidRPr="00DF3C4B">
        <w:rPr>
          <w:color w:val="auto"/>
          <w:sz w:val="28"/>
          <w:szCs w:val="28"/>
        </w:rPr>
        <w:t xml:space="preserve"> </w:t>
      </w:r>
      <w:r w:rsidR="001A03F0">
        <w:rPr>
          <w:color w:val="auto"/>
          <w:sz w:val="28"/>
          <w:szCs w:val="28"/>
        </w:rPr>
        <w:t xml:space="preserve">работы </w:t>
      </w:r>
      <w:r w:rsidR="00035AD9" w:rsidRPr="00DF3C4B">
        <w:rPr>
          <w:color w:val="auto"/>
          <w:sz w:val="28"/>
          <w:szCs w:val="28"/>
        </w:rPr>
        <w:t xml:space="preserve">отводится </w:t>
      </w:r>
      <w:r w:rsidR="005B5360">
        <w:rPr>
          <w:color w:val="auto"/>
          <w:sz w:val="28"/>
          <w:szCs w:val="28"/>
        </w:rPr>
        <w:t>2 урока</w:t>
      </w:r>
      <w:r w:rsidR="00035AD9" w:rsidRPr="00DF3C4B">
        <w:rPr>
          <w:color w:val="auto"/>
          <w:sz w:val="28"/>
          <w:szCs w:val="28"/>
        </w:rPr>
        <w:t xml:space="preserve"> (90 минут).</w:t>
      </w:r>
      <w:r w:rsidR="00035AD9" w:rsidRPr="009178D7">
        <w:rPr>
          <w:color w:val="auto"/>
          <w:sz w:val="28"/>
          <w:szCs w:val="28"/>
        </w:rPr>
        <w:t> </w:t>
      </w:r>
    </w:p>
    <w:p w:rsidR="00601FC1" w:rsidRPr="00DF3C4B" w:rsidRDefault="00A7011C" w:rsidP="005407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78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9BD" w:rsidRPr="00BE09BD" w:rsidRDefault="00C41C60" w:rsidP="000104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</w:t>
      </w:r>
      <w:r w:rsidR="00BE09BD"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BE09BD" w:rsidRPr="00DA68F6" w:rsidTr="00FA4394">
        <w:tc>
          <w:tcPr>
            <w:tcW w:w="2080" w:type="dxa"/>
            <w:vMerge w:val="restart"/>
            <w:vAlign w:val="center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BE09BD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BE09BD" w:rsidRPr="00DA68F6" w:rsidTr="00FA4394">
        <w:tc>
          <w:tcPr>
            <w:tcW w:w="2080" w:type="dxa"/>
            <w:vMerge/>
          </w:tcPr>
          <w:p w:rsidR="00BE09BD" w:rsidRPr="00DA68F6" w:rsidRDefault="00BE09BD" w:rsidP="00FA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E09BD" w:rsidRPr="00DA68F6" w:rsidTr="00FA4394">
        <w:tc>
          <w:tcPr>
            <w:tcW w:w="2080" w:type="dxa"/>
            <w:vMerge/>
          </w:tcPr>
          <w:p w:rsidR="00BE09BD" w:rsidRPr="00DA68F6" w:rsidRDefault="00BE09BD" w:rsidP="00FA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BE09BD" w:rsidRPr="00DA68F6" w:rsidTr="00FA4394">
        <w:tc>
          <w:tcPr>
            <w:tcW w:w="2080" w:type="dxa"/>
          </w:tcPr>
          <w:p w:rsidR="00BE09BD" w:rsidRPr="00DA68F6" w:rsidRDefault="00BE09BD" w:rsidP="00F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BE09BD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01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09BD" w:rsidRPr="00DA68F6" w:rsidTr="00FA4394">
        <w:tc>
          <w:tcPr>
            <w:tcW w:w="2080" w:type="dxa"/>
          </w:tcPr>
          <w:p w:rsidR="00BE09BD" w:rsidRPr="00DA68F6" w:rsidRDefault="00BE09BD" w:rsidP="00FA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BE09BD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774</w:t>
            </w:r>
          </w:p>
        </w:tc>
        <w:tc>
          <w:tcPr>
            <w:tcW w:w="1701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BE09BD" w:rsidRPr="00DA68F6" w:rsidRDefault="00BE09BD" w:rsidP="00FA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E09BD" w:rsidRDefault="00BE09BD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1C60" w:rsidRDefault="00BE09BD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правились с </w:t>
      </w:r>
      <w:r w:rsidR="00C41C60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="00C41C60">
        <w:rPr>
          <w:rFonts w:ascii="Times New Roman" w:hAnsi="Times New Roman" w:cs="Times New Roman"/>
          <w:sz w:val="28"/>
          <w:szCs w:val="28"/>
        </w:rPr>
        <w:t>истории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C41C60">
        <w:rPr>
          <w:rFonts w:ascii="Times New Roman" w:hAnsi="Times New Roman" w:cs="Times New Roman"/>
          <w:sz w:val="28"/>
          <w:szCs w:val="28"/>
        </w:rPr>
        <w:t>9</w:t>
      </w:r>
      <w:r w:rsidR="00BB48EA">
        <w:rPr>
          <w:rFonts w:ascii="Times New Roman" w:hAnsi="Times New Roman" w:cs="Times New Roman"/>
          <w:sz w:val="28"/>
          <w:szCs w:val="28"/>
        </w:rPr>
        <w:t>8</w:t>
      </w:r>
      <w:r w:rsidR="00C41C60" w:rsidRPr="004054AE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C41C60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C41C60" w:rsidRPr="004054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получили  «4 и 5» - </w:t>
      </w:r>
      <w:r w:rsidR="00BB48EA">
        <w:rPr>
          <w:rFonts w:ascii="Times New Roman" w:hAnsi="Times New Roman" w:cs="Times New Roman"/>
          <w:sz w:val="28"/>
          <w:szCs w:val="28"/>
        </w:rPr>
        <w:t>85</w:t>
      </w:r>
      <w:r w:rsidR="00C41C60" w:rsidRPr="00AC6C9E">
        <w:rPr>
          <w:rFonts w:ascii="Times New Roman" w:hAnsi="Times New Roman" w:cs="Times New Roman"/>
          <w:sz w:val="28"/>
          <w:szCs w:val="28"/>
        </w:rPr>
        <w:t>% (по РФ –9</w:t>
      </w:r>
      <w:r w:rsidR="007225DC" w:rsidRPr="00AC6C9E">
        <w:rPr>
          <w:rFonts w:ascii="Times New Roman" w:hAnsi="Times New Roman" w:cs="Times New Roman"/>
          <w:sz w:val="28"/>
          <w:szCs w:val="28"/>
        </w:rPr>
        <w:t>8</w:t>
      </w:r>
      <w:r w:rsidR="00C41C60"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BB48EA">
        <w:rPr>
          <w:rFonts w:ascii="Times New Roman" w:hAnsi="Times New Roman" w:cs="Times New Roman"/>
          <w:sz w:val="28"/>
          <w:szCs w:val="28"/>
        </w:rPr>
        <w:t>79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C41C60" w:rsidRPr="00AC6C9E">
        <w:rPr>
          <w:rFonts w:ascii="Times New Roman" w:hAnsi="Times New Roman" w:cs="Times New Roman"/>
          <w:sz w:val="28"/>
          <w:szCs w:val="28"/>
        </w:rPr>
        <w:t>).</w:t>
      </w:r>
      <w:r w:rsidR="00C41C60" w:rsidRPr="0083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F0" w:rsidRDefault="001A03F0" w:rsidP="001A03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ВПР продемонстрировали знание, </w:t>
      </w:r>
      <w:r w:rsidRPr="00EC7B3A">
        <w:rPr>
          <w:rFonts w:ascii="Times New Roman" w:hAnsi="Times New Roman" w:cs="Times New Roman"/>
          <w:color w:val="000000"/>
          <w:sz w:val="28"/>
          <w:szCs w:val="28"/>
        </w:rPr>
        <w:t>понимание основных фактов, процессов и явлений, характеризующих целостность отечественной и всемирной истории; особенности исторического пути России, ее роль в мировом сообще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E77" w:rsidRPr="001A03F0" w:rsidRDefault="001A03F0" w:rsidP="00B74F8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B3A" w:rsidRPr="00B74F8C">
        <w:rPr>
          <w:rFonts w:ascii="Times New Roman" w:hAnsi="Times New Roman" w:cs="Times New Roman"/>
          <w:sz w:val="28"/>
          <w:szCs w:val="28"/>
        </w:rPr>
        <w:t>Наи</w:t>
      </w:r>
      <w:r w:rsidR="00B74F8C" w:rsidRPr="00B74F8C">
        <w:rPr>
          <w:rFonts w:ascii="Times New Roman" w:hAnsi="Times New Roman" w:cs="Times New Roman"/>
          <w:sz w:val="28"/>
          <w:szCs w:val="28"/>
        </w:rPr>
        <w:t>более успешно выполнены задания</w:t>
      </w:r>
      <w:r w:rsidR="00EC7B3A" w:rsidRPr="00E24F93">
        <w:rPr>
          <w:rFonts w:ascii="Times New Roman" w:hAnsi="Times New Roman" w:cs="Times New Roman"/>
          <w:sz w:val="28"/>
          <w:szCs w:val="28"/>
        </w:rPr>
        <w:t xml:space="preserve"> на </w:t>
      </w:r>
      <w:r w:rsidR="00EC7B3A" w:rsidRPr="00EC7B3A">
        <w:rPr>
          <w:rFonts w:ascii="Times New Roman" w:hAnsi="Times New Roman" w:cs="Times New Roman"/>
          <w:sz w:val="28"/>
          <w:szCs w:val="28"/>
        </w:rPr>
        <w:t>у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>мение проводить поиск исторической информации в источниках разного типа; различать в исторической информации факты и мнения, описания и  объяс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>мение анализировать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 xml:space="preserve"> и работать с 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>, представленн</w:t>
      </w:r>
      <w:r w:rsidR="00B74F8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видах – это может быть карта, текст, схема и т.д.</w:t>
      </w:r>
      <w:r w:rsidR="00EC7B3A" w:rsidRPr="00EC7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0759" w:rsidRDefault="000104E0" w:rsidP="00035AD9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AF1">
        <w:rPr>
          <w:rFonts w:ascii="Times New Roman" w:hAnsi="Times New Roman" w:cs="Times New Roman"/>
          <w:sz w:val="28"/>
          <w:szCs w:val="28"/>
        </w:rPr>
        <w:t xml:space="preserve"> </w:t>
      </w:r>
      <w:r w:rsidR="00343AF1" w:rsidRPr="000104E0">
        <w:rPr>
          <w:rFonts w:ascii="Times New Roman" w:hAnsi="Times New Roman" w:cs="Times New Roman"/>
          <w:sz w:val="28"/>
          <w:szCs w:val="28"/>
        </w:rPr>
        <w:t>Затруднения вызвали задания</w:t>
      </w:r>
      <w:r w:rsidR="00B74F8C" w:rsidRPr="000104E0">
        <w:rPr>
          <w:rFonts w:ascii="Times New Roman" w:hAnsi="Times New Roman" w:cs="Times New Roman"/>
          <w:sz w:val="28"/>
          <w:szCs w:val="28"/>
        </w:rPr>
        <w:t xml:space="preserve"> </w:t>
      </w:r>
      <w:r w:rsidR="00202322">
        <w:rPr>
          <w:rFonts w:ascii="Times New Roman" w:hAnsi="Times New Roman" w:cs="Times New Roman"/>
          <w:sz w:val="28"/>
          <w:szCs w:val="28"/>
        </w:rPr>
        <w:t>на</w:t>
      </w:r>
      <w:r w:rsidR="00B74F8C" w:rsidRPr="000104E0">
        <w:rPr>
          <w:rFonts w:ascii="Times New Roman" w:hAnsi="Times New Roman" w:cs="Times New Roman"/>
          <w:sz w:val="28"/>
          <w:szCs w:val="28"/>
        </w:rPr>
        <w:t xml:space="preserve"> </w:t>
      </w:r>
      <w:r w:rsidR="00D63399">
        <w:rPr>
          <w:rFonts w:ascii="Times New Roman" w:hAnsi="Times New Roman" w:cs="Times New Roman"/>
          <w:sz w:val="28"/>
          <w:szCs w:val="28"/>
        </w:rPr>
        <w:t>знание истории родного края и исторических деятелей, умение устанавливать причинно-следственные связи,</w:t>
      </w:r>
      <w:r w:rsidR="00202322">
        <w:rPr>
          <w:rFonts w:ascii="Times New Roman" w:hAnsi="Times New Roman" w:cs="Times New Roman"/>
          <w:sz w:val="28"/>
          <w:szCs w:val="28"/>
        </w:rPr>
        <w:t xml:space="preserve"> а также работа с 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современными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и трактовк</w:t>
      </w:r>
      <w:r w:rsidR="00EE64DB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х проблем отечественной и всемирной истории</w:t>
      </w:r>
      <w:r w:rsidR="001A23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3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4205" w:rsidRPr="005D4205" w:rsidRDefault="000A5128" w:rsidP="004A4A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</w:t>
      </w:r>
      <w:r w:rsidR="001D6CD7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3D2CC1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    </w:t>
      </w:r>
      <w:r w:rsidR="001A03F0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будут использованы образовательными организациями для совершенствования</w:t>
      </w:r>
      <w:r w:rsidR="001A03F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1A03F0">
        <w:rPr>
          <w:rFonts w:ascii="Times New Roman" w:hAnsi="Times New Roman" w:cs="Times New Roman"/>
          <w:sz w:val="28"/>
          <w:szCs w:val="28"/>
        </w:rPr>
        <w:t>истори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в старшей школе.</w:t>
      </w:r>
      <w:r w:rsidR="008C6E42"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D4205" w:rsidRPr="005D4205" w:rsidSect="00BC1FBA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22686"/>
    <w:rsid w:val="0002764C"/>
    <w:rsid w:val="00035AD9"/>
    <w:rsid w:val="000958D2"/>
    <w:rsid w:val="000A5128"/>
    <w:rsid w:val="000C74E7"/>
    <w:rsid w:val="000D30D1"/>
    <w:rsid w:val="000E32BE"/>
    <w:rsid w:val="000F1AB8"/>
    <w:rsid w:val="000F29F5"/>
    <w:rsid w:val="0011117C"/>
    <w:rsid w:val="001168F8"/>
    <w:rsid w:val="00146C48"/>
    <w:rsid w:val="00146FF1"/>
    <w:rsid w:val="0015074B"/>
    <w:rsid w:val="00167652"/>
    <w:rsid w:val="00191EF4"/>
    <w:rsid w:val="001A03F0"/>
    <w:rsid w:val="001A2336"/>
    <w:rsid w:val="001D6CD7"/>
    <w:rsid w:val="001E423D"/>
    <w:rsid w:val="001F7676"/>
    <w:rsid w:val="00202322"/>
    <w:rsid w:val="00204001"/>
    <w:rsid w:val="00251404"/>
    <w:rsid w:val="00277BE6"/>
    <w:rsid w:val="002A2186"/>
    <w:rsid w:val="002B4FE1"/>
    <w:rsid w:val="00343AF1"/>
    <w:rsid w:val="003545E8"/>
    <w:rsid w:val="003D2CC1"/>
    <w:rsid w:val="00401E78"/>
    <w:rsid w:val="004054AE"/>
    <w:rsid w:val="00440346"/>
    <w:rsid w:val="004757B8"/>
    <w:rsid w:val="00494F5D"/>
    <w:rsid w:val="004A4A7F"/>
    <w:rsid w:val="004B235E"/>
    <w:rsid w:val="004D2AD5"/>
    <w:rsid w:val="004D5C45"/>
    <w:rsid w:val="004F4D43"/>
    <w:rsid w:val="00513FAB"/>
    <w:rsid w:val="00515CB5"/>
    <w:rsid w:val="00540759"/>
    <w:rsid w:val="00545160"/>
    <w:rsid w:val="005A2D43"/>
    <w:rsid w:val="005B1973"/>
    <w:rsid w:val="005B5360"/>
    <w:rsid w:val="005D4205"/>
    <w:rsid w:val="005D4239"/>
    <w:rsid w:val="005F646A"/>
    <w:rsid w:val="00601FC1"/>
    <w:rsid w:val="00605631"/>
    <w:rsid w:val="006127BD"/>
    <w:rsid w:val="0061742D"/>
    <w:rsid w:val="00622F24"/>
    <w:rsid w:val="00645501"/>
    <w:rsid w:val="0064716B"/>
    <w:rsid w:val="0068077F"/>
    <w:rsid w:val="006835EE"/>
    <w:rsid w:val="006875AE"/>
    <w:rsid w:val="00715099"/>
    <w:rsid w:val="007225DC"/>
    <w:rsid w:val="00793695"/>
    <w:rsid w:val="007B244F"/>
    <w:rsid w:val="007B3CD0"/>
    <w:rsid w:val="007D4D24"/>
    <w:rsid w:val="007D5974"/>
    <w:rsid w:val="007D66F1"/>
    <w:rsid w:val="00825E77"/>
    <w:rsid w:val="00836347"/>
    <w:rsid w:val="00843BD2"/>
    <w:rsid w:val="0085304E"/>
    <w:rsid w:val="00853B67"/>
    <w:rsid w:val="0087524E"/>
    <w:rsid w:val="00897134"/>
    <w:rsid w:val="008B1345"/>
    <w:rsid w:val="008C6E42"/>
    <w:rsid w:val="00913BD3"/>
    <w:rsid w:val="009178D7"/>
    <w:rsid w:val="009326CE"/>
    <w:rsid w:val="0094210A"/>
    <w:rsid w:val="00945008"/>
    <w:rsid w:val="009734AC"/>
    <w:rsid w:val="009833FA"/>
    <w:rsid w:val="009E6EEE"/>
    <w:rsid w:val="009F5E3D"/>
    <w:rsid w:val="00A343B3"/>
    <w:rsid w:val="00A60480"/>
    <w:rsid w:val="00A7011C"/>
    <w:rsid w:val="00A96201"/>
    <w:rsid w:val="00AC26F5"/>
    <w:rsid w:val="00AC6C9E"/>
    <w:rsid w:val="00AE5BDF"/>
    <w:rsid w:val="00AF474B"/>
    <w:rsid w:val="00B47452"/>
    <w:rsid w:val="00B727FD"/>
    <w:rsid w:val="00B74F8C"/>
    <w:rsid w:val="00B778DC"/>
    <w:rsid w:val="00B8386F"/>
    <w:rsid w:val="00BB17AA"/>
    <w:rsid w:val="00BB48EA"/>
    <w:rsid w:val="00BC1FBA"/>
    <w:rsid w:val="00BD2BA1"/>
    <w:rsid w:val="00BE09BD"/>
    <w:rsid w:val="00C3005D"/>
    <w:rsid w:val="00C316CE"/>
    <w:rsid w:val="00C41C60"/>
    <w:rsid w:val="00C524B4"/>
    <w:rsid w:val="00C73274"/>
    <w:rsid w:val="00CA5959"/>
    <w:rsid w:val="00CE6011"/>
    <w:rsid w:val="00CF2FC5"/>
    <w:rsid w:val="00D065FC"/>
    <w:rsid w:val="00D36EB1"/>
    <w:rsid w:val="00D63399"/>
    <w:rsid w:val="00D64617"/>
    <w:rsid w:val="00D7604D"/>
    <w:rsid w:val="00DD0233"/>
    <w:rsid w:val="00DF0932"/>
    <w:rsid w:val="00DF3C4B"/>
    <w:rsid w:val="00E243E5"/>
    <w:rsid w:val="00E24F93"/>
    <w:rsid w:val="00E35311"/>
    <w:rsid w:val="00E43DD1"/>
    <w:rsid w:val="00E5207E"/>
    <w:rsid w:val="00E5760A"/>
    <w:rsid w:val="00E717AA"/>
    <w:rsid w:val="00E814E2"/>
    <w:rsid w:val="00E903CA"/>
    <w:rsid w:val="00E911D4"/>
    <w:rsid w:val="00EA622F"/>
    <w:rsid w:val="00EC7B3A"/>
    <w:rsid w:val="00EE64DB"/>
    <w:rsid w:val="00F10BD4"/>
    <w:rsid w:val="00F722D9"/>
    <w:rsid w:val="00F86195"/>
    <w:rsid w:val="00FC2D28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E053-054D-43F0-90F4-11A4CC7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5</cp:revision>
  <cp:lastPrinted>2017-05-23T07:19:00Z</cp:lastPrinted>
  <dcterms:created xsi:type="dcterms:W3CDTF">2019-05-16T14:16:00Z</dcterms:created>
  <dcterms:modified xsi:type="dcterms:W3CDTF">2019-06-06T08:58:00Z</dcterms:modified>
</cp:coreProperties>
</file>